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603EC8" w14:paraId="430FDC7F" w14:textId="77777777" w:rsidTr="3808708F">
        <w:tc>
          <w:tcPr>
            <w:tcW w:w="14696" w:type="dxa"/>
          </w:tcPr>
          <w:p w14:paraId="4C6324A4" w14:textId="7BF50374" w:rsidR="006907BF" w:rsidRPr="004C5E9D" w:rsidRDefault="006907BF" w:rsidP="00933768">
            <w:pPr>
              <w:jc w:val="center"/>
              <w:rPr>
                <w:rFonts w:ascii="HelveticaNeue LT 67 MdCn" w:hAnsi="HelveticaNeue LT 67 MdCn"/>
                <w:b/>
                <w:bCs/>
              </w:rPr>
            </w:pPr>
            <w:r w:rsidRPr="004C5E9D">
              <w:rPr>
                <w:rFonts w:ascii="HelveticaNeue LT 67 MdCn" w:hAnsi="HelveticaNeue LT 67 MdCn"/>
                <w:b/>
                <w:bCs/>
              </w:rPr>
              <w:t>ER-</w:t>
            </w:r>
            <w:r w:rsidR="00346F43">
              <w:rPr>
                <w:rFonts w:ascii="HelveticaNeue LT 67 MdCn" w:hAnsi="HelveticaNeue LT 67 MdCn"/>
                <w:b/>
                <w:bCs/>
              </w:rPr>
              <w:t xml:space="preserve">37 </w:t>
            </w:r>
            <w:r w:rsidR="008D7F42" w:rsidRPr="004C5E9D">
              <w:rPr>
                <w:rFonts w:ascii="HelveticaNeue LT 67 MdCn" w:hAnsi="HelveticaNeue LT 67 MdCn"/>
                <w:b/>
                <w:bCs/>
              </w:rPr>
              <w:t xml:space="preserve">- </w:t>
            </w:r>
            <w:r w:rsidR="7D293014" w:rsidRPr="004C5E9D">
              <w:rPr>
                <w:rFonts w:ascii="HelveticaNeue LT 67 MdCn" w:hAnsi="HelveticaNeue LT 67 MdCn"/>
                <w:b/>
                <w:bCs/>
              </w:rPr>
              <w:t>Relación de documentos en materia de evaluación programática del FISMDF y FORTAMUNDF</w:t>
            </w:r>
          </w:p>
        </w:tc>
      </w:tr>
    </w:tbl>
    <w:p w14:paraId="672A6659" w14:textId="77777777" w:rsidR="006907BF" w:rsidRPr="00603EC8" w:rsidRDefault="006907BF" w:rsidP="00933768">
      <w:pPr>
        <w:jc w:val="center"/>
        <w:rPr>
          <w:rFonts w:ascii="HelveticaNeue LT 67 MdCn" w:hAnsi="HelveticaNeue LT 67 MdCn"/>
          <w:sz w:val="6"/>
          <w:szCs w:val="6"/>
        </w:rPr>
      </w:pPr>
    </w:p>
    <w:tbl>
      <w:tblPr>
        <w:tblStyle w:val="Tablaconcuadrcula"/>
        <w:tblW w:w="1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63"/>
        <w:gridCol w:w="2422"/>
        <w:gridCol w:w="2416"/>
        <w:gridCol w:w="2274"/>
        <w:gridCol w:w="2838"/>
        <w:gridCol w:w="1665"/>
      </w:tblGrid>
      <w:tr w:rsidR="006907BF" w:rsidRPr="00603EC8" w14:paraId="4D1FB1AA" w14:textId="77777777" w:rsidTr="008B7DD3">
        <w:tc>
          <w:tcPr>
            <w:tcW w:w="3114" w:type="dxa"/>
            <w:gridSpan w:val="2"/>
          </w:tcPr>
          <w:p w14:paraId="51E2A725" w14:textId="6C951F04" w:rsidR="006907BF" w:rsidRPr="006907BF" w:rsidRDefault="00986DCA" w:rsidP="00522327">
            <w:pPr>
              <w:rPr>
                <w:rFonts w:ascii="HelveticaNeue LT 67 MdCn" w:hAnsi="HelveticaNeue LT 67 MdCn"/>
                <w:sz w:val="20"/>
                <w:szCs w:val="20"/>
              </w:rPr>
            </w:pPr>
            <w:r w:rsidRPr="006907BF">
              <w:rPr>
                <w:rFonts w:ascii="HelveticaNeue LT 67 MdCn" w:hAnsi="HelveticaNeue LT 67 MdCn"/>
                <w:sz w:val="20"/>
                <w:szCs w:val="20"/>
              </w:rPr>
              <w:t xml:space="preserve">Unidad </w:t>
            </w:r>
            <w:r>
              <w:rPr>
                <w:rFonts w:ascii="HelveticaNeue LT 67 MdCn" w:hAnsi="HelveticaNeue LT 67 MdCn"/>
                <w:sz w:val="20"/>
                <w:szCs w:val="20"/>
              </w:rPr>
              <w:t>A</w:t>
            </w:r>
            <w:r w:rsidRPr="006907BF">
              <w:rPr>
                <w:rFonts w:ascii="HelveticaNeue LT 67 MdCn" w:hAnsi="HelveticaNeue LT 67 MdCn"/>
                <w:sz w:val="20"/>
                <w:szCs w:val="20"/>
              </w:rPr>
              <w:t>dministrativa:</w:t>
            </w:r>
            <w:r w:rsidR="00594EDD">
              <w:rPr>
                <w:rFonts w:ascii="HelveticaNeue LT 67 MdCn" w:hAnsi="HelveticaNeue LT 67 MdCn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6907BF" w:rsidRDefault="006907BF" w:rsidP="00522327">
            <w:pPr>
              <w:rPr>
                <w:rFonts w:ascii="HelveticaNeue LT 67 MdCn" w:hAnsi="HelveticaNeue LT 67 MdCn"/>
                <w:sz w:val="20"/>
                <w:szCs w:val="20"/>
              </w:rPr>
            </w:pPr>
          </w:p>
        </w:tc>
      </w:tr>
      <w:tr w:rsidR="006907BF" w:rsidRPr="00603EC8" w14:paraId="30052AAA" w14:textId="77777777" w:rsidTr="008B7DD3">
        <w:tc>
          <w:tcPr>
            <w:tcW w:w="1555" w:type="dxa"/>
          </w:tcPr>
          <w:p w14:paraId="340C26B3" w14:textId="7E767DA7" w:rsidR="006907BF" w:rsidRPr="006907BF" w:rsidRDefault="00986DCA" w:rsidP="00522327">
            <w:pPr>
              <w:rPr>
                <w:rFonts w:ascii="HelveticaNeue LT 67 MdCn" w:hAnsi="HelveticaNeue LT 67 MdCn"/>
                <w:sz w:val="20"/>
                <w:szCs w:val="20"/>
              </w:rPr>
            </w:pPr>
            <w:r w:rsidRPr="006907BF">
              <w:rPr>
                <w:rFonts w:ascii="HelveticaNeue LT 67 MdCn" w:hAnsi="HelveticaNeue LT 67 MdCn"/>
                <w:sz w:val="20"/>
                <w:szCs w:val="20"/>
              </w:rPr>
              <w:t>Municipio:</w:t>
            </w:r>
            <w:r w:rsidR="00594EDD">
              <w:rPr>
                <w:rFonts w:ascii="HelveticaNeue LT 67 MdCn" w:hAnsi="HelveticaNeue LT 67 MdCn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6907BF" w:rsidRDefault="006907BF" w:rsidP="00522327">
            <w:pPr>
              <w:rPr>
                <w:rFonts w:ascii="HelveticaNeue LT 67 MdCn" w:hAnsi="HelveticaNeue LT 67 MdC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2026A19C" w:rsidR="006907BF" w:rsidRPr="006907BF" w:rsidRDefault="0005637A" w:rsidP="00522327">
            <w:pPr>
              <w:rPr>
                <w:rFonts w:ascii="HelveticaNeue LT 67 MdCn" w:hAnsi="HelveticaNeue LT 67 MdCn"/>
                <w:sz w:val="20"/>
                <w:szCs w:val="20"/>
              </w:rPr>
            </w:pPr>
            <w:r>
              <w:rPr>
                <w:rFonts w:ascii="HelveticaNeue LT 67 MdCn" w:hAnsi="HelveticaNeue LT 67 MdCn"/>
                <w:sz w:val="20"/>
                <w:szCs w:val="20"/>
              </w:rPr>
              <w:t>Ente Público</w:t>
            </w:r>
            <w:r w:rsidR="00986DCA" w:rsidRPr="006907BF">
              <w:rPr>
                <w:rFonts w:ascii="HelveticaNeue LT 67 MdCn" w:hAnsi="HelveticaNeue LT 67 MdCn"/>
                <w:sz w:val="20"/>
                <w:szCs w:val="20"/>
              </w:rPr>
              <w:t>:</w:t>
            </w:r>
            <w:r w:rsidR="00594EDD">
              <w:rPr>
                <w:rFonts w:ascii="HelveticaNeue LT 67 MdCn" w:hAnsi="HelveticaNeue LT 67 MdCn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02EB378F" w14:textId="77777777" w:rsidR="006907BF" w:rsidRPr="006907BF" w:rsidRDefault="006907BF" w:rsidP="00522327">
            <w:pPr>
              <w:rPr>
                <w:rFonts w:ascii="HelveticaNeue LT 67 MdCn" w:hAnsi="HelveticaNeue LT 67 MdC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077E22FC" w:rsidR="006907BF" w:rsidRPr="006907BF" w:rsidRDefault="00986DCA" w:rsidP="00522327">
            <w:pPr>
              <w:rPr>
                <w:rFonts w:ascii="HelveticaNeue LT 67 MdCn" w:hAnsi="HelveticaNeue LT 67 MdCn"/>
                <w:sz w:val="20"/>
                <w:szCs w:val="20"/>
              </w:rPr>
            </w:pPr>
            <w:r w:rsidRPr="006907BF">
              <w:rPr>
                <w:rFonts w:ascii="HelveticaNeue LT 67 MdCn" w:hAnsi="HelveticaNeue LT 67 MdCn"/>
                <w:sz w:val="20"/>
                <w:szCs w:val="20"/>
              </w:rPr>
              <w:t xml:space="preserve">Fecha de </w:t>
            </w:r>
            <w:r>
              <w:rPr>
                <w:rFonts w:ascii="HelveticaNeue LT 67 MdCn" w:hAnsi="HelveticaNeue LT 67 MdCn"/>
                <w:sz w:val="20"/>
                <w:szCs w:val="20"/>
              </w:rPr>
              <w:t>E</w:t>
            </w:r>
            <w:r w:rsidRPr="006907BF">
              <w:rPr>
                <w:rFonts w:ascii="HelveticaNeue LT 67 MdCn" w:hAnsi="HelveticaNeue LT 67 MdCn"/>
                <w:sz w:val="20"/>
                <w:szCs w:val="20"/>
              </w:rPr>
              <w:t>laboración:</w:t>
            </w:r>
            <w:r w:rsidR="00594EDD">
              <w:rPr>
                <w:rFonts w:ascii="HelveticaNeue LT 67 MdCn" w:hAnsi="HelveticaNeue LT 67 MdCn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</w:tcPr>
          <w:p w14:paraId="6A05A809" w14:textId="77777777" w:rsidR="006907BF" w:rsidRPr="00603EC8" w:rsidRDefault="006907BF" w:rsidP="00522327">
            <w:pPr>
              <w:rPr>
                <w:rFonts w:ascii="HelveticaNeue LT 67 MdCn" w:hAnsi="HelveticaNeue LT 67 MdCn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4"/>
        <w:tblW w:w="14738" w:type="dxa"/>
        <w:tblLook w:val="04A0" w:firstRow="1" w:lastRow="0" w:firstColumn="1" w:lastColumn="0" w:noHBand="0" w:noVBand="1"/>
      </w:tblPr>
      <w:tblGrid>
        <w:gridCol w:w="2231"/>
        <w:gridCol w:w="740"/>
        <w:gridCol w:w="743"/>
        <w:gridCol w:w="2667"/>
        <w:gridCol w:w="748"/>
        <w:gridCol w:w="744"/>
        <w:gridCol w:w="3260"/>
        <w:gridCol w:w="628"/>
        <w:gridCol w:w="605"/>
        <w:gridCol w:w="2372"/>
      </w:tblGrid>
      <w:tr w:rsidR="008B7DD3" w:rsidRPr="00B90323" w14:paraId="173E37C3" w14:textId="77777777" w:rsidTr="00CD5114">
        <w:trPr>
          <w:trHeight w:val="273"/>
        </w:trPr>
        <w:tc>
          <w:tcPr>
            <w:tcW w:w="6381" w:type="dxa"/>
            <w:gridSpan w:val="4"/>
            <w:shd w:val="clear" w:color="auto" w:fill="FFFFFF" w:themeFill="background1"/>
            <w:vAlign w:val="center"/>
          </w:tcPr>
          <w:p w14:paraId="656BCFA6" w14:textId="739432F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Año:</w:t>
            </w:r>
            <w:r w:rsidR="00594EDD"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 xml:space="preserve"> (8)</w:t>
            </w:r>
          </w:p>
        </w:tc>
        <w:tc>
          <w:tcPr>
            <w:tcW w:w="4752" w:type="dxa"/>
            <w:gridSpan w:val="3"/>
            <w:shd w:val="clear" w:color="auto" w:fill="FFFFFF" w:themeFill="background1"/>
            <w:vAlign w:val="center"/>
          </w:tcPr>
          <w:p w14:paraId="7E96B060" w14:textId="679B61DE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Año:</w:t>
            </w:r>
            <w:r w:rsidR="00594EDD"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 xml:space="preserve"> (8)</w:t>
            </w:r>
          </w:p>
        </w:tc>
        <w:tc>
          <w:tcPr>
            <w:tcW w:w="3605" w:type="dxa"/>
            <w:gridSpan w:val="3"/>
            <w:shd w:val="clear" w:color="auto" w:fill="FFFFFF" w:themeFill="background1"/>
            <w:vAlign w:val="center"/>
          </w:tcPr>
          <w:p w14:paraId="66715F5C" w14:textId="7081F1ED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Año:</w:t>
            </w:r>
            <w:r w:rsidR="00594EDD"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 xml:space="preserve"> (8)</w:t>
            </w:r>
          </w:p>
        </w:tc>
      </w:tr>
      <w:tr w:rsidR="008B7DD3" w:rsidRPr="00B90323" w14:paraId="3E02CFD0" w14:textId="77777777" w:rsidTr="00CD5114">
        <w:trPr>
          <w:trHeight w:val="136"/>
        </w:trPr>
        <w:tc>
          <w:tcPr>
            <w:tcW w:w="2231" w:type="dxa"/>
            <w:vMerge w:val="restart"/>
            <w:shd w:val="clear" w:color="auto" w:fill="FFFFFF" w:themeFill="background1"/>
            <w:vAlign w:val="center"/>
          </w:tcPr>
          <w:p w14:paraId="2DBCFD05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Documento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14:paraId="53BA6DD6" w14:textId="1F0CA886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Entregado</w:t>
            </w:r>
            <w:r w:rsidR="00594EDD"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 xml:space="preserve"> (9)</w:t>
            </w:r>
          </w:p>
        </w:tc>
        <w:tc>
          <w:tcPr>
            <w:tcW w:w="2667" w:type="dxa"/>
            <w:vMerge w:val="restart"/>
            <w:shd w:val="clear" w:color="auto" w:fill="FFFFFF" w:themeFill="background1"/>
            <w:vAlign w:val="center"/>
          </w:tcPr>
          <w:p w14:paraId="41C8F396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</w:p>
          <w:p w14:paraId="1E234151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Observaciones</w:t>
            </w:r>
          </w:p>
        </w:tc>
        <w:tc>
          <w:tcPr>
            <w:tcW w:w="1492" w:type="dxa"/>
            <w:gridSpan w:val="2"/>
            <w:shd w:val="clear" w:color="auto" w:fill="FFFFFF" w:themeFill="background1"/>
            <w:vAlign w:val="center"/>
          </w:tcPr>
          <w:p w14:paraId="37018736" w14:textId="3CB17B68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Entregado</w:t>
            </w:r>
            <w:r w:rsidR="00594EDD"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 xml:space="preserve"> (9)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07876119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Observaciones</w:t>
            </w:r>
          </w:p>
        </w:tc>
        <w:tc>
          <w:tcPr>
            <w:tcW w:w="1233" w:type="dxa"/>
            <w:gridSpan w:val="2"/>
            <w:shd w:val="clear" w:color="auto" w:fill="FFFFFF" w:themeFill="background1"/>
            <w:vAlign w:val="center"/>
          </w:tcPr>
          <w:p w14:paraId="501E51EE" w14:textId="267BD1CB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Entregado</w:t>
            </w:r>
            <w:r w:rsidR="00594EDD"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 xml:space="preserve"> (9)</w:t>
            </w:r>
          </w:p>
        </w:tc>
        <w:tc>
          <w:tcPr>
            <w:tcW w:w="2372" w:type="dxa"/>
            <w:vMerge w:val="restart"/>
            <w:shd w:val="clear" w:color="auto" w:fill="FFFFFF" w:themeFill="background1"/>
            <w:vAlign w:val="center"/>
          </w:tcPr>
          <w:p w14:paraId="19DC2A89" w14:textId="7B99672D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Observaciones</w:t>
            </w:r>
            <w:r w:rsidR="00594EDD"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 xml:space="preserve"> (10)</w:t>
            </w:r>
          </w:p>
        </w:tc>
      </w:tr>
      <w:tr w:rsidR="008B7DD3" w:rsidRPr="00B90323" w14:paraId="693BAEFD" w14:textId="77777777" w:rsidTr="00CD5114">
        <w:trPr>
          <w:trHeight w:val="389"/>
        </w:trPr>
        <w:tc>
          <w:tcPr>
            <w:tcW w:w="2231" w:type="dxa"/>
            <w:vMerge/>
            <w:vAlign w:val="center"/>
          </w:tcPr>
          <w:p w14:paraId="72A3D3EC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50F57083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Si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5804BD3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No</w:t>
            </w:r>
          </w:p>
        </w:tc>
        <w:tc>
          <w:tcPr>
            <w:tcW w:w="2667" w:type="dxa"/>
            <w:vMerge/>
            <w:shd w:val="clear" w:color="auto" w:fill="FFFFFF" w:themeFill="background1"/>
            <w:vAlign w:val="center"/>
          </w:tcPr>
          <w:p w14:paraId="0D0B940D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343B7330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Si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7C5AC6C2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No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0E27B00A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5DBC577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Si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A09B756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b/>
                <w:sz w:val="16"/>
                <w:szCs w:val="16"/>
              </w:rPr>
              <w:t>No</w:t>
            </w:r>
          </w:p>
        </w:tc>
        <w:tc>
          <w:tcPr>
            <w:tcW w:w="2372" w:type="dxa"/>
            <w:vMerge/>
            <w:shd w:val="clear" w:color="auto" w:fill="FFFFFF" w:themeFill="background1"/>
            <w:vAlign w:val="center"/>
          </w:tcPr>
          <w:p w14:paraId="60061E4C" w14:textId="77777777" w:rsidR="008B7DD3" w:rsidRPr="00EA22B5" w:rsidRDefault="008B7DD3" w:rsidP="00CD5114">
            <w:pPr>
              <w:jc w:val="center"/>
              <w:rPr>
                <w:rFonts w:ascii="HelveticaNeueLT Com 45 MdCn" w:hAnsi="HelveticaNeueLT Com 45 MdCn"/>
                <w:b/>
                <w:sz w:val="16"/>
                <w:szCs w:val="16"/>
              </w:rPr>
            </w:pPr>
          </w:p>
        </w:tc>
      </w:tr>
      <w:tr w:rsidR="008B7DD3" w:rsidRPr="00B90323" w14:paraId="3C8F3A6E" w14:textId="77777777" w:rsidTr="00CD5114">
        <w:trPr>
          <w:trHeight w:val="1740"/>
        </w:trPr>
        <w:tc>
          <w:tcPr>
            <w:tcW w:w="2231" w:type="dxa"/>
            <w:vAlign w:val="center"/>
          </w:tcPr>
          <w:p w14:paraId="7EB312F6" w14:textId="587BCC66" w:rsidR="008B7DD3" w:rsidRPr="00EA22B5" w:rsidRDefault="008B7DD3" w:rsidP="00EA22B5">
            <w:pPr>
              <w:jc w:val="both"/>
              <w:rPr>
                <w:rFonts w:ascii="HelveticaNeueLT Com 45 MdCn" w:hAnsi="HelveticaNeueLT Com 45 MdCn"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sz w:val="16"/>
                <w:szCs w:val="16"/>
              </w:rPr>
              <w:t>Actas del consejo de participación ciudadana (</w:t>
            </w:r>
            <w:r w:rsidR="0048577C" w:rsidRPr="00EA22B5">
              <w:rPr>
                <w:rFonts w:ascii="HelveticaNeueLT Com 45 MdCn" w:hAnsi="HelveticaNeueLT Com 45 MdCn"/>
                <w:sz w:val="16"/>
                <w:szCs w:val="16"/>
              </w:rPr>
              <w:t>COPACI</w:t>
            </w:r>
            <w:r w:rsidRPr="00EA22B5">
              <w:rPr>
                <w:rFonts w:ascii="HelveticaNeueLT Com 45 MdCn" w:hAnsi="HelveticaNeueLT Com 45 MdCn"/>
                <w:sz w:val="16"/>
                <w:szCs w:val="16"/>
              </w:rPr>
              <w:t>), del consejo de desarrollo municipal (</w:t>
            </w:r>
            <w:r w:rsidR="0048577C" w:rsidRPr="00EA22B5">
              <w:rPr>
                <w:rFonts w:ascii="HelveticaNeueLT Com 45 MdCn" w:hAnsi="HelveticaNeueLT Com 45 MdCn"/>
                <w:sz w:val="16"/>
                <w:szCs w:val="16"/>
              </w:rPr>
              <w:t>CODEMUN)</w:t>
            </w:r>
            <w:r w:rsidRPr="00EA22B5">
              <w:rPr>
                <w:rFonts w:ascii="HelveticaNeueLT Com 45 MdCn" w:hAnsi="HelveticaNeueLT Com 45 MdCn"/>
                <w:sz w:val="16"/>
                <w:szCs w:val="16"/>
              </w:rPr>
              <w:t xml:space="preserve"> y/o equivalente, donde se aprueban las obras y acciones con recursos del </w:t>
            </w:r>
            <w:r w:rsidR="0048577C" w:rsidRPr="00EA22B5">
              <w:rPr>
                <w:rFonts w:ascii="HelveticaNeueLT Com 45 MdCn" w:hAnsi="HelveticaNeueLT Com 45 MdCn"/>
                <w:sz w:val="16"/>
                <w:szCs w:val="16"/>
              </w:rPr>
              <w:t>FISMDF</w:t>
            </w:r>
          </w:p>
        </w:tc>
        <w:tc>
          <w:tcPr>
            <w:tcW w:w="740" w:type="dxa"/>
            <w:vAlign w:val="center"/>
          </w:tcPr>
          <w:p w14:paraId="44EAFD9C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4B94D5A5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2667" w:type="dxa"/>
            <w:vAlign w:val="center"/>
          </w:tcPr>
          <w:p w14:paraId="3DEEC669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3656B9AB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5FB0818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49F31CB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14:paraId="53128261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14:paraId="62486C05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2372" w:type="dxa"/>
            <w:vAlign w:val="center"/>
          </w:tcPr>
          <w:p w14:paraId="4101652C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</w:tr>
      <w:tr w:rsidR="008B7DD3" w:rsidRPr="00B90323" w14:paraId="53C777D5" w14:textId="77777777" w:rsidTr="00CD5114">
        <w:trPr>
          <w:trHeight w:val="1291"/>
        </w:trPr>
        <w:tc>
          <w:tcPr>
            <w:tcW w:w="2231" w:type="dxa"/>
            <w:vAlign w:val="center"/>
          </w:tcPr>
          <w:p w14:paraId="0B0B7DDA" w14:textId="3595D99B" w:rsidR="008B7DD3" w:rsidRPr="00EA22B5" w:rsidRDefault="008B7DD3" w:rsidP="00EA22B5">
            <w:pPr>
              <w:jc w:val="both"/>
              <w:rPr>
                <w:rFonts w:ascii="HelveticaNeueLT Com 45 MdCn" w:hAnsi="HelveticaNeueLT Com 45 MdCn"/>
                <w:sz w:val="16"/>
                <w:szCs w:val="16"/>
              </w:rPr>
            </w:pPr>
            <w:r w:rsidRPr="00EA22B5">
              <w:rPr>
                <w:rFonts w:ascii="HelveticaNeueLT Com 45 MdCn" w:hAnsi="HelveticaNeueLT Com 45 MdCn"/>
                <w:sz w:val="16"/>
                <w:szCs w:val="16"/>
              </w:rPr>
              <w:t xml:space="preserve">Acta de cabildo donde se aprueban las obras y acciones con recursos del </w:t>
            </w:r>
            <w:r w:rsidR="0048577C" w:rsidRPr="00EA22B5">
              <w:rPr>
                <w:rFonts w:ascii="HelveticaNeueLT Com 45 MdCn" w:hAnsi="HelveticaNeueLT Com 45 MdCn"/>
                <w:sz w:val="16"/>
                <w:szCs w:val="16"/>
              </w:rPr>
              <w:t>FORTAMUNDF</w:t>
            </w:r>
          </w:p>
        </w:tc>
        <w:tc>
          <w:tcPr>
            <w:tcW w:w="740" w:type="dxa"/>
            <w:vAlign w:val="center"/>
          </w:tcPr>
          <w:p w14:paraId="4B99056E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1299C43A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2667" w:type="dxa"/>
            <w:vAlign w:val="center"/>
          </w:tcPr>
          <w:p w14:paraId="4DDBEF00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14:paraId="3461D779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3CF2D8B6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B78278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14:paraId="1FC39945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14:paraId="0562CB0E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  <w:tc>
          <w:tcPr>
            <w:tcW w:w="2372" w:type="dxa"/>
            <w:vAlign w:val="center"/>
          </w:tcPr>
          <w:p w14:paraId="34CE0A41" w14:textId="77777777" w:rsidR="008B7DD3" w:rsidRPr="00B90323" w:rsidRDefault="008B7DD3" w:rsidP="00CD5114">
            <w:pPr>
              <w:jc w:val="center"/>
              <w:rPr>
                <w:rFonts w:ascii="HelveticaNeueLT Com 67 MdCn" w:hAnsi="HelveticaNeueLT Com 67 MdCn"/>
                <w:b/>
                <w:sz w:val="16"/>
                <w:szCs w:val="16"/>
              </w:rPr>
            </w:pPr>
          </w:p>
        </w:tc>
      </w:tr>
    </w:tbl>
    <w:p w14:paraId="62EBF3C5" w14:textId="77777777" w:rsidR="006907BF" w:rsidRDefault="006907BF" w:rsidP="006907BF">
      <w:pPr>
        <w:rPr>
          <w:rFonts w:ascii="HelveticaNeue LT 67 MdCn" w:hAnsi="HelveticaNeue LT 67 MdCn"/>
        </w:rPr>
      </w:pPr>
    </w:p>
    <w:p w14:paraId="6D98A12B" w14:textId="77777777" w:rsidR="006907BF" w:rsidRPr="00F120AE" w:rsidRDefault="006907BF" w:rsidP="006907BF">
      <w:pPr>
        <w:rPr>
          <w:rFonts w:ascii="HelveticaNeue LT 67 MdCn" w:hAnsi="HelveticaNeue LT 67 MdCn"/>
        </w:rPr>
      </w:pPr>
    </w:p>
    <w:p w14:paraId="2946DB82" w14:textId="77777777" w:rsidR="00E65178" w:rsidRPr="00F120AE" w:rsidRDefault="00E65178" w:rsidP="006907BF">
      <w:pPr>
        <w:rPr>
          <w:rFonts w:ascii="HelveticaNeue LT 67 MdCn" w:hAnsi="HelveticaNeue LT 67 MdCn"/>
        </w:rPr>
      </w:pPr>
    </w:p>
    <w:p w14:paraId="5997CC1D" w14:textId="77777777" w:rsidR="006907BF" w:rsidRPr="00EE7E26" w:rsidRDefault="006907BF" w:rsidP="00EE7E26">
      <w:pPr>
        <w:jc w:val="center"/>
        <w:rPr>
          <w:rFonts w:ascii="HelveticaNeue LT 67 MdCn" w:hAnsi="HelveticaNeue LT 67 MdCn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5B4298" w14:paraId="7C15739C" w14:textId="77777777" w:rsidTr="00E65178">
        <w:trPr>
          <w:trHeight w:val="160"/>
        </w:trPr>
        <w:tc>
          <w:tcPr>
            <w:tcW w:w="3823" w:type="dxa"/>
          </w:tcPr>
          <w:p w14:paraId="110FFD37" w14:textId="77777777" w:rsidR="00986DCA" w:rsidRPr="005B42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093F2B64" w:rsidR="00986DCA" w:rsidRPr="005B4298" w:rsidRDefault="00ED1EEC" w:rsidP="00ED1EEC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sz w:val="20"/>
                <w:szCs w:val="20"/>
              </w:rPr>
            </w:pPr>
            <w:r w:rsidRPr="005B4298">
              <w:rPr>
                <w:rFonts w:ascii="HelveticaNeue LT 67 MdCn" w:hAnsi="HelveticaNeue LT 67 MdCn"/>
                <w:sz w:val="20"/>
                <w:szCs w:val="20"/>
              </w:rPr>
              <w:t>Firma</w:t>
            </w:r>
            <w:r w:rsidR="00973919" w:rsidRPr="005B4298">
              <w:rPr>
                <w:rFonts w:ascii="HelveticaNeue LT 67 MdCn" w:hAnsi="HelveticaNeue LT 67 MdCn"/>
                <w:sz w:val="20"/>
                <w:szCs w:val="20"/>
              </w:rPr>
              <w:t xml:space="preserve"> (11)</w:t>
            </w:r>
          </w:p>
        </w:tc>
        <w:tc>
          <w:tcPr>
            <w:tcW w:w="4073" w:type="dxa"/>
          </w:tcPr>
          <w:p w14:paraId="6B699379" w14:textId="77777777" w:rsidR="00986DCA" w:rsidRPr="005B42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</w:tr>
      <w:tr w:rsidR="00986DCA" w:rsidRPr="005B4298" w14:paraId="61E38F10" w14:textId="77777777" w:rsidTr="00E65178">
        <w:trPr>
          <w:trHeight w:val="149"/>
        </w:trPr>
        <w:tc>
          <w:tcPr>
            <w:tcW w:w="3823" w:type="dxa"/>
          </w:tcPr>
          <w:p w14:paraId="3FE9F23F" w14:textId="77777777" w:rsidR="00986DCA" w:rsidRPr="005B42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0D468716" w:rsidR="00986DCA" w:rsidRPr="005B4298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67 MdCn" w:hAnsi="HelveticaNeue LT 67 MdCn"/>
                <w:b/>
                <w:sz w:val="20"/>
                <w:szCs w:val="20"/>
              </w:rPr>
            </w:pPr>
            <w:r w:rsidRPr="005B4298">
              <w:rPr>
                <w:rFonts w:ascii="HelveticaNeue LT 67 MdCn" w:hAnsi="HelveticaNeue LT 67 MdCn"/>
                <w:b/>
                <w:sz w:val="20"/>
                <w:szCs w:val="20"/>
              </w:rPr>
              <w:t>Nombre    Cargo</w:t>
            </w:r>
            <w:r w:rsidR="00594EDD" w:rsidRPr="005B4298">
              <w:rPr>
                <w:rFonts w:ascii="HelveticaNeue LT 67 MdCn" w:hAnsi="HelveticaNeue LT 67 MdCn"/>
                <w:b/>
                <w:sz w:val="20"/>
                <w:szCs w:val="20"/>
              </w:rPr>
              <w:t xml:space="preserve"> (1</w:t>
            </w:r>
            <w:r w:rsidR="00973919" w:rsidRPr="005B4298">
              <w:rPr>
                <w:rFonts w:ascii="HelveticaNeue LT 67 MdCn" w:hAnsi="HelveticaNeue LT 67 MdCn"/>
                <w:b/>
                <w:sz w:val="20"/>
                <w:szCs w:val="20"/>
              </w:rPr>
              <w:t>2</w:t>
            </w:r>
            <w:r w:rsidR="00594EDD" w:rsidRPr="005B4298">
              <w:rPr>
                <w:rFonts w:ascii="HelveticaNeue LT 67 MdCn" w:hAnsi="HelveticaNeue LT 67 MdCn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1F72F646" w14:textId="77777777" w:rsidR="00986DCA" w:rsidRPr="005B42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</w:tr>
      <w:tr w:rsidR="00986DCA" w:rsidRPr="005B4298" w14:paraId="29676851" w14:textId="77777777" w:rsidTr="00E65178">
        <w:trPr>
          <w:trHeight w:val="149"/>
        </w:trPr>
        <w:tc>
          <w:tcPr>
            <w:tcW w:w="3823" w:type="dxa"/>
          </w:tcPr>
          <w:p w14:paraId="08CE6F91" w14:textId="77777777" w:rsidR="00986DCA" w:rsidRPr="005B42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41B68554" w14:textId="77777777" w:rsidR="00986DCA" w:rsidRPr="005B4298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67 MdCn" w:hAnsi="HelveticaNeue LT 67 MdCn"/>
                <w:b/>
                <w:sz w:val="20"/>
                <w:szCs w:val="20"/>
              </w:rPr>
            </w:pPr>
            <w:r w:rsidRPr="005B4298">
              <w:rPr>
                <w:rFonts w:ascii="HelveticaNeue LT 67 MdCn" w:hAnsi="HelveticaNeue LT 67 MdCn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61CDCEAD" w14:textId="77777777" w:rsidR="00986DCA" w:rsidRPr="005B42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</w:tr>
      <w:tr w:rsidR="00E65178" w:rsidRPr="005B4298" w14:paraId="6BB9E253" w14:textId="77777777" w:rsidTr="00E65178">
        <w:trPr>
          <w:trHeight w:val="149"/>
        </w:trPr>
        <w:tc>
          <w:tcPr>
            <w:tcW w:w="3823" w:type="dxa"/>
          </w:tcPr>
          <w:p w14:paraId="23DE523C" w14:textId="77777777" w:rsidR="00E65178" w:rsidRPr="005B4298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52E56223" w14:textId="77777777" w:rsidR="00E65178" w:rsidRPr="005B4298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67 MdCn" w:hAnsi="HelveticaNeue LT 67 MdCn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07547A01" w14:textId="77777777" w:rsidR="00E65178" w:rsidRPr="005B4298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</w:tr>
      <w:tr w:rsidR="00986DCA" w:rsidRPr="005B4298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0629D6E6" w:rsidR="00986DCA" w:rsidRPr="005B42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B4298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594EDD" w:rsidRPr="005B4298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973919" w:rsidRPr="005B4298">
              <w:rPr>
                <w:rFonts w:ascii="HelveticaNeue LT 45 Light" w:hAnsi="HelveticaNeue LT 45 Light"/>
                <w:sz w:val="20"/>
                <w:szCs w:val="20"/>
              </w:rPr>
              <w:t>3</w:t>
            </w:r>
            <w:r w:rsidR="00594EDD" w:rsidRPr="005B4298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6149B3FB" w:rsidR="00986DCA" w:rsidRPr="005B42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B4298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594EDD" w:rsidRPr="005B4298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973919" w:rsidRPr="005B4298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594EDD" w:rsidRPr="005B4298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5043CB0F" w14:textId="77777777" w:rsidR="00986DCA" w:rsidRPr="005B429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07459315" w14:textId="36108643" w:rsidR="003F68E1" w:rsidRPr="005B4298" w:rsidRDefault="003F68E1" w:rsidP="00E65178">
      <w:pPr>
        <w:rPr>
          <w:rFonts w:ascii="HelveticaNeue LT 45 Light" w:hAnsi="HelveticaNeue LT 45 Light"/>
          <w:sz w:val="20"/>
          <w:szCs w:val="20"/>
        </w:rPr>
      </w:pPr>
    </w:p>
    <w:p w14:paraId="32FB9627" w14:textId="78BC1986" w:rsidR="008D7F42" w:rsidRDefault="008D7F42" w:rsidP="002B4D69">
      <w:pPr>
        <w:jc w:val="center"/>
        <w:rPr>
          <w:rFonts w:ascii="HelveticaNeue LT 45 Light" w:hAnsi="HelveticaNeue LT 45 Light"/>
          <w:sz w:val="6"/>
          <w:szCs w:val="6"/>
        </w:rPr>
      </w:pPr>
      <w:bookmarkStart w:id="0" w:name="_GoBack"/>
      <w:bookmarkEnd w:id="0"/>
    </w:p>
    <w:p w14:paraId="02F6B66D" w14:textId="6A75ADA7" w:rsidR="00CD5114" w:rsidRDefault="002B4D69" w:rsidP="002B4D69">
      <w:pPr>
        <w:tabs>
          <w:tab w:val="center" w:pos="7353"/>
        </w:tabs>
        <w:rPr>
          <w:rFonts w:ascii="HelveticaNeue LT 45 Light" w:hAnsi="HelveticaNeue LT 45 Light"/>
          <w:sz w:val="6"/>
          <w:szCs w:val="6"/>
        </w:rPr>
        <w:sectPr w:rsidR="00CD5114" w:rsidSect="008D7F42">
          <w:footerReference w:type="default" r:id="rId7"/>
          <w:headerReference w:type="first" r:id="rId8"/>
          <w:pgSz w:w="15840" w:h="12240" w:orient="landscape"/>
          <w:pgMar w:top="1469" w:right="567" w:bottom="1185" w:left="567" w:header="567" w:footer="680" w:gutter="0"/>
          <w:cols w:space="708"/>
          <w:titlePg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tab/>
      </w:r>
    </w:p>
    <w:p w14:paraId="632C3532" w14:textId="63D524EE" w:rsidR="008D7F42" w:rsidRDefault="008D7F42" w:rsidP="00E65178">
      <w:pPr>
        <w:rPr>
          <w:rFonts w:ascii="HelveticaNeue LT 45 Light" w:hAnsi="HelveticaNeue LT 45 Light"/>
          <w:sz w:val="6"/>
          <w:szCs w:val="6"/>
        </w:rPr>
      </w:pPr>
    </w:p>
    <w:p w14:paraId="03997E8E" w14:textId="3298BF6A" w:rsidR="008D7F42" w:rsidRDefault="008D7F42" w:rsidP="00E65178">
      <w:pPr>
        <w:rPr>
          <w:rFonts w:ascii="HelveticaNeue LT 45 Light" w:hAnsi="HelveticaNeue LT 45 Light"/>
          <w:sz w:val="6"/>
          <w:szCs w:val="6"/>
        </w:rPr>
      </w:pPr>
    </w:p>
    <w:p w14:paraId="6C1CF65D" w14:textId="55269089" w:rsidR="005C2AD6" w:rsidRPr="00CD5114" w:rsidRDefault="005C2AD6" w:rsidP="005C2AD6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color w:val="000000" w:themeColor="text1"/>
          <w:lang w:eastAsia="es-ES"/>
        </w:rPr>
      </w:pPr>
      <w:r w:rsidRPr="00CD5114">
        <w:rPr>
          <w:rFonts w:ascii="HelveticaNeue LT 45 Light" w:eastAsia="Times New Roman" w:hAnsi="HelveticaNeue LT 45 Light" w:cs="Arial"/>
          <w:b/>
          <w:color w:val="000000" w:themeColor="text1"/>
          <w:lang w:eastAsia="es-ES"/>
        </w:rPr>
        <w:t>INSTRUCTIVO DE LLENADO ER-</w:t>
      </w:r>
      <w:r w:rsidR="008D7B4E" w:rsidRPr="00CD5114">
        <w:rPr>
          <w:rFonts w:ascii="HelveticaNeue LT 45 Light" w:eastAsia="Times New Roman" w:hAnsi="HelveticaNeue LT 45 Light" w:cs="Arial"/>
          <w:b/>
          <w:color w:val="000000" w:themeColor="text1"/>
          <w:lang w:eastAsia="es-ES"/>
        </w:rPr>
        <w:t>37</w:t>
      </w:r>
    </w:p>
    <w:p w14:paraId="3D10CB4A" w14:textId="77777777" w:rsidR="005C2AD6" w:rsidRPr="005C2AD6" w:rsidRDefault="005C2AD6" w:rsidP="005C2AD6">
      <w:pPr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eastAsia="es-MX"/>
        </w:rPr>
      </w:pPr>
    </w:p>
    <w:tbl>
      <w:tblPr>
        <w:tblW w:w="51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9125"/>
      </w:tblGrid>
      <w:tr w:rsidR="005C2AD6" w:rsidRPr="00CD5114" w14:paraId="69B4E829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  <w:hideMark/>
          </w:tcPr>
          <w:p w14:paraId="485399C5" w14:textId="207B9738" w:rsidR="005C2AD6" w:rsidRPr="00CD5114" w:rsidRDefault="005C2AD6" w:rsidP="00EA22B5">
            <w:pPr>
              <w:spacing w:after="0" w:line="240" w:lineRule="auto"/>
              <w:ind w:right="-191"/>
              <w:jc w:val="center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  <w:t>NUM.</w:t>
            </w:r>
          </w:p>
        </w:tc>
        <w:tc>
          <w:tcPr>
            <w:tcW w:w="4656" w:type="pct"/>
            <w:shd w:val="clear" w:color="auto" w:fill="auto"/>
            <w:noWrap/>
            <w:vAlign w:val="center"/>
            <w:hideMark/>
          </w:tcPr>
          <w:p w14:paraId="4A3EE3C5" w14:textId="77777777" w:rsidR="005C2AD6" w:rsidRPr="00CD5114" w:rsidRDefault="005C2AD6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5C2AD6" w:rsidRPr="00CD5114" w14:paraId="5394EBB0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  <w:hideMark/>
          </w:tcPr>
          <w:p w14:paraId="5C3B66CD" w14:textId="77777777" w:rsidR="005C2AD6" w:rsidRPr="00CD5114" w:rsidRDefault="005C2AD6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56" w:type="pct"/>
            <w:shd w:val="clear" w:color="auto" w:fill="auto"/>
            <w:noWrap/>
            <w:vAlign w:val="center"/>
            <w:hideMark/>
          </w:tcPr>
          <w:p w14:paraId="6DE3B49D" w14:textId="77777777" w:rsidR="005C2AD6" w:rsidRPr="00CD5114" w:rsidRDefault="005C2AD6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5C2AD6" w:rsidRPr="00CD5114" w14:paraId="30BF42EB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  <w:hideMark/>
          </w:tcPr>
          <w:p w14:paraId="13229422" w14:textId="406511EA" w:rsidR="005C2AD6" w:rsidRPr="00CD5114" w:rsidRDefault="005C2AD6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56" w:type="pct"/>
            <w:shd w:val="clear" w:color="auto" w:fill="auto"/>
            <w:noWrap/>
            <w:vAlign w:val="center"/>
            <w:hideMark/>
          </w:tcPr>
          <w:p w14:paraId="1134C6E7" w14:textId="26394660" w:rsidR="005C2AD6" w:rsidRPr="00CD5114" w:rsidRDefault="005C2AD6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La Leyenda conmemorativa oficial conforme al año que corresponda.</w:t>
            </w:r>
          </w:p>
        </w:tc>
      </w:tr>
      <w:tr w:rsidR="005C2AD6" w:rsidRPr="00CD5114" w14:paraId="2DA03D80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  <w:hideMark/>
          </w:tcPr>
          <w:p w14:paraId="3476F149" w14:textId="752FE661" w:rsidR="005C2AD6" w:rsidRPr="00CD5114" w:rsidRDefault="005C2AD6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14:paraId="4AB21A1A" w14:textId="2C85DB42" w:rsidR="005C2AD6" w:rsidRPr="00CD5114" w:rsidRDefault="005C2AD6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Agregar escudo correspondiente a la administración saliente.</w:t>
            </w:r>
          </w:p>
        </w:tc>
      </w:tr>
      <w:tr w:rsidR="00933768" w:rsidRPr="00CD5114" w14:paraId="27C4D9DD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  <w:hideMark/>
          </w:tcPr>
          <w:p w14:paraId="77641A1C" w14:textId="49A60DDA" w:rsidR="00933768" w:rsidRPr="00CD5114" w:rsidRDefault="00933768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56" w:type="pct"/>
            <w:shd w:val="clear" w:color="auto" w:fill="auto"/>
            <w:noWrap/>
            <w:vAlign w:val="center"/>
            <w:hideMark/>
          </w:tcPr>
          <w:p w14:paraId="31FA0B71" w14:textId="47D75FDF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La denominación de la unidad administrativa generadora de la información</w:t>
            </w: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,</w:t>
            </w: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tal como se especifica en la estructura orgánica administrativa. Ejemplo: </w:t>
            </w:r>
            <w:r w:rsidRPr="00CD5114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Dirección</w:t>
            </w: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Obras Públicas; </w:t>
            </w:r>
            <w:r w:rsidRPr="00CD5114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Subdirección</w:t>
            </w: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Administración y Finanzas; </w:t>
            </w:r>
            <w:r w:rsidRPr="00CD5114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Coordinación</w:t>
            </w: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Finanzas; </w:t>
            </w:r>
            <w:r w:rsidRPr="00CD5114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Departamento</w:t>
            </w: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Ingresos; etc.</w:t>
            </w:r>
          </w:p>
        </w:tc>
      </w:tr>
      <w:tr w:rsidR="00933768" w:rsidRPr="00CD5114" w14:paraId="785AD8F0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  <w:hideMark/>
          </w:tcPr>
          <w:p w14:paraId="45E6AC75" w14:textId="026E37E5" w:rsidR="00933768" w:rsidRPr="00CD5114" w:rsidRDefault="00933768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14:paraId="786FE2AB" w14:textId="24D98531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933768" w:rsidRPr="00CD5114" w14:paraId="44C01FF0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</w:tcPr>
          <w:p w14:paraId="5041687F" w14:textId="5962FB8B" w:rsidR="00933768" w:rsidRPr="00CD5114" w:rsidRDefault="00933768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14:paraId="7852ACF8" w14:textId="1447B430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5C2AD6" w:rsidRPr="00CD5114" w14:paraId="65627693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  <w:hideMark/>
          </w:tcPr>
          <w:p w14:paraId="19962556" w14:textId="4558FBE8" w:rsidR="005C2AD6" w:rsidRPr="00CD5114" w:rsidRDefault="005C2AD6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56" w:type="pct"/>
            <w:shd w:val="clear" w:color="auto" w:fill="auto"/>
            <w:vAlign w:val="center"/>
          </w:tcPr>
          <w:p w14:paraId="4F35FE1D" w14:textId="15BD93BD" w:rsidR="005C2AD6" w:rsidRPr="00CD5114" w:rsidRDefault="005C2AD6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933768" w:rsidRPr="00CD5114" w14:paraId="11AD9502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</w:tcPr>
          <w:p w14:paraId="58424917" w14:textId="5C242B59" w:rsidR="00933768" w:rsidRPr="00CD5114" w:rsidRDefault="00933768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56" w:type="pct"/>
            <w:shd w:val="clear" w:color="auto" w:fill="auto"/>
            <w:vAlign w:val="center"/>
          </w:tcPr>
          <w:p w14:paraId="01FAE847" w14:textId="1F1A2BC6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año del ejercicio fiscal que se reporta (numérico)</w:t>
            </w:r>
            <w:r w:rsidR="00EA2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.</w:t>
            </w:r>
          </w:p>
        </w:tc>
      </w:tr>
      <w:tr w:rsidR="00933768" w:rsidRPr="00CD5114" w14:paraId="1F4C37C0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</w:tcPr>
          <w:p w14:paraId="73ACCE1E" w14:textId="5071F135" w:rsidR="00933768" w:rsidRPr="00CD5114" w:rsidRDefault="00933768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56" w:type="pct"/>
            <w:shd w:val="clear" w:color="auto" w:fill="auto"/>
            <w:vAlign w:val="center"/>
          </w:tcPr>
          <w:p w14:paraId="476C42D1" w14:textId="025E3923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Una “X” en caso de que entregue la información referida</w:t>
            </w:r>
            <w:r w:rsidR="00EA22B5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.</w:t>
            </w:r>
          </w:p>
        </w:tc>
      </w:tr>
      <w:tr w:rsidR="00933768" w:rsidRPr="00CD5114" w14:paraId="3F03F6FA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</w:tcPr>
          <w:p w14:paraId="7EDC1A3E" w14:textId="30A3F1B6" w:rsidR="00933768" w:rsidRPr="00CD5114" w:rsidRDefault="00933768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56" w:type="pct"/>
            <w:shd w:val="clear" w:color="auto" w:fill="auto"/>
            <w:vAlign w:val="center"/>
          </w:tcPr>
          <w:p w14:paraId="5CE7ADD0" w14:textId="72EF6607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Notas o comentarios que precisen algún dato o situación relevante de la información contenida en el formato.</w:t>
            </w:r>
          </w:p>
        </w:tc>
      </w:tr>
      <w:tr w:rsidR="00933768" w:rsidRPr="00CD5114" w14:paraId="61283466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</w:tcPr>
          <w:p w14:paraId="1714AB73" w14:textId="07EF2814" w:rsidR="00933768" w:rsidRPr="00CD5114" w:rsidRDefault="00933768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56" w:type="pct"/>
            <w:shd w:val="clear" w:color="auto" w:fill="auto"/>
            <w:vAlign w:val="center"/>
          </w:tcPr>
          <w:p w14:paraId="0F022A94" w14:textId="698A1FB6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CD5114">
              <w:rPr>
                <w:rFonts w:ascii="HelveticaNeue LT 45 Light" w:hAnsi="HelveticaNeue LT 45 Light" w:cs="Arial"/>
              </w:rPr>
              <w:t>Firma autógrafa de la persona servidora pública que se separa del empleo, cargo o comisión.</w:t>
            </w:r>
          </w:p>
        </w:tc>
      </w:tr>
      <w:tr w:rsidR="00933768" w:rsidRPr="00CD5114" w14:paraId="1D4AA487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</w:tcPr>
          <w:p w14:paraId="43075994" w14:textId="5B1B1E82" w:rsidR="00933768" w:rsidRPr="00CD5114" w:rsidRDefault="00933768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56" w:type="pct"/>
            <w:shd w:val="clear" w:color="auto" w:fill="auto"/>
            <w:vAlign w:val="center"/>
          </w:tcPr>
          <w:p w14:paraId="0C045557" w14:textId="13C78D73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933768" w:rsidRPr="00CD5114" w14:paraId="040A41AA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</w:tcPr>
          <w:p w14:paraId="01E76DC9" w14:textId="0B78620D" w:rsidR="00933768" w:rsidRPr="00CD5114" w:rsidRDefault="00933768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56" w:type="pct"/>
            <w:shd w:val="clear" w:color="auto" w:fill="auto"/>
            <w:vAlign w:val="center"/>
          </w:tcPr>
          <w:p w14:paraId="266B78E9" w14:textId="78D80F15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933768" w:rsidRPr="00CD5114" w14:paraId="2FCD707B" w14:textId="77777777" w:rsidTr="00EA22B5">
        <w:trPr>
          <w:trHeight w:val="340"/>
        </w:trPr>
        <w:tc>
          <w:tcPr>
            <w:tcW w:w="344" w:type="pct"/>
            <w:shd w:val="clear" w:color="auto" w:fill="auto"/>
            <w:noWrap/>
          </w:tcPr>
          <w:p w14:paraId="23B52358" w14:textId="57B04608" w:rsidR="00933768" w:rsidRPr="00CD5114" w:rsidRDefault="00933768" w:rsidP="00EA22B5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56" w:type="pct"/>
            <w:shd w:val="clear" w:color="auto" w:fill="auto"/>
            <w:vAlign w:val="center"/>
          </w:tcPr>
          <w:p w14:paraId="7CCC67E9" w14:textId="01C4E028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CD5114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Rubrica de la persona servidora pública que validó el llenado del formato.</w:t>
            </w:r>
          </w:p>
          <w:p w14:paraId="7719B1F8" w14:textId="77777777" w:rsidR="00933768" w:rsidRPr="00CD5114" w:rsidRDefault="00933768" w:rsidP="00EA22B5">
            <w:pPr>
              <w:spacing w:after="0" w:line="240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</w:p>
        </w:tc>
      </w:tr>
    </w:tbl>
    <w:p w14:paraId="28F41755" w14:textId="372FD8D8" w:rsidR="008D7F42" w:rsidRDefault="008D7F42" w:rsidP="00E65178">
      <w:pPr>
        <w:rPr>
          <w:rFonts w:ascii="HelveticaNeue LT 45 Light" w:hAnsi="HelveticaNeue LT 45 Light"/>
          <w:sz w:val="6"/>
          <w:szCs w:val="6"/>
        </w:rPr>
      </w:pPr>
    </w:p>
    <w:p w14:paraId="419E9C74" w14:textId="7CE4DAA4" w:rsidR="008D7F42" w:rsidRDefault="008D7F42" w:rsidP="00E65178">
      <w:pPr>
        <w:rPr>
          <w:rFonts w:ascii="HelveticaNeue LT 45 Light" w:hAnsi="HelveticaNeue LT 45 Light"/>
          <w:sz w:val="6"/>
          <w:szCs w:val="6"/>
        </w:rPr>
      </w:pPr>
    </w:p>
    <w:p w14:paraId="72A4B0DF" w14:textId="33225F69" w:rsidR="008D7F42" w:rsidRDefault="008D7F42" w:rsidP="00E65178">
      <w:pPr>
        <w:rPr>
          <w:rFonts w:ascii="HelveticaNeue LT 45 Light" w:hAnsi="HelveticaNeue LT 45 Light"/>
          <w:sz w:val="6"/>
          <w:szCs w:val="6"/>
        </w:rPr>
      </w:pPr>
    </w:p>
    <w:p w14:paraId="48B3177C" w14:textId="1998CFCF" w:rsidR="008D7F42" w:rsidRDefault="008D7F42" w:rsidP="00E65178">
      <w:pPr>
        <w:rPr>
          <w:rFonts w:ascii="HelveticaNeue LT 45 Light" w:hAnsi="HelveticaNeue LT 45 Light"/>
          <w:sz w:val="6"/>
          <w:szCs w:val="6"/>
        </w:rPr>
      </w:pPr>
    </w:p>
    <w:p w14:paraId="1668F0EC" w14:textId="77777777" w:rsidR="008D7F42" w:rsidRPr="008D7F42" w:rsidRDefault="008D7F42" w:rsidP="00E65178">
      <w:pPr>
        <w:rPr>
          <w:rFonts w:ascii="HelveticaNeue LT 45 Light" w:hAnsi="HelveticaNeue LT 45 Light"/>
          <w:sz w:val="6"/>
          <w:szCs w:val="6"/>
        </w:rPr>
      </w:pPr>
    </w:p>
    <w:sectPr w:rsidR="008D7F42" w:rsidRPr="008D7F42" w:rsidSect="00CD5114">
      <w:headerReference w:type="first" r:id="rId9"/>
      <w:footerReference w:type="first" r:id="rId10"/>
      <w:pgSz w:w="12240" w:h="15840"/>
      <w:pgMar w:top="567" w:right="1185" w:bottom="567" w:left="1469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0C05" w14:textId="77777777" w:rsidR="00440AD7" w:rsidRDefault="00440AD7" w:rsidP="000E6DE4">
      <w:pPr>
        <w:spacing w:after="0" w:line="240" w:lineRule="auto"/>
      </w:pPr>
      <w:r>
        <w:separator/>
      </w:r>
    </w:p>
  </w:endnote>
  <w:endnote w:type="continuationSeparator" w:id="0">
    <w:p w14:paraId="54502F68" w14:textId="77777777" w:rsidR="00440AD7" w:rsidRDefault="00440AD7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Com 45 MdCn">
    <w:altName w:val="Arial"/>
    <w:panose1 w:val="00000000000000000000"/>
    <w:charset w:val="00"/>
    <w:family w:val="roman"/>
    <w:notTrueType/>
    <w:pitch w:val="default"/>
  </w:font>
  <w:font w:name="HelveticaNeueLT Com 67 MdCn">
    <w:altName w:val="Arial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35F3C57C" w:rsidR="001D53A1" w:rsidRDefault="001D53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5A5F" w14:textId="77777777" w:rsidR="00CD5114" w:rsidRPr="00CD5114" w:rsidRDefault="00CD5114" w:rsidP="00CD5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250E" w14:textId="77777777" w:rsidR="00440AD7" w:rsidRDefault="00440AD7" w:rsidP="000E6DE4">
      <w:pPr>
        <w:spacing w:after="0" w:line="240" w:lineRule="auto"/>
      </w:pPr>
      <w:r>
        <w:separator/>
      </w:r>
    </w:p>
  </w:footnote>
  <w:footnote w:type="continuationSeparator" w:id="0">
    <w:p w14:paraId="39C17B45" w14:textId="77777777" w:rsidR="00440AD7" w:rsidRDefault="00440AD7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8D7F42" w14:paraId="4EBB9CB9" w14:textId="77777777" w:rsidTr="007973E4">
      <w:trPr>
        <w:trHeight w:val="1127"/>
      </w:trPr>
      <w:tc>
        <w:tcPr>
          <w:tcW w:w="2268" w:type="dxa"/>
          <w:vMerge w:val="restart"/>
          <w:vAlign w:val="center"/>
        </w:tcPr>
        <w:p w14:paraId="5D27DEFD" w14:textId="74CA5F68" w:rsidR="008D7F42" w:rsidRPr="008D7F42" w:rsidRDefault="008D7F42" w:rsidP="0048577C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8D7F42">
            <w:rPr>
              <w:rFonts w:ascii="HelveticaNeue LT 45 Light" w:hAnsi="HelveticaNeue LT 45 Light"/>
            </w:rPr>
            <w:t>Toponimia del municipio</w:t>
          </w:r>
          <w:r>
            <w:rPr>
              <w:rFonts w:ascii="HelveticaNeue LT 45 Light" w:hAnsi="HelveticaNeue LT 45 Light"/>
            </w:rPr>
            <w:t xml:space="preserve"> </w:t>
          </w:r>
          <w:r w:rsidRPr="008D7F42">
            <w:rPr>
              <w:rFonts w:ascii="HelveticaNeue LT 45 Light" w:hAnsi="HelveticaNeue LT 45 Light"/>
            </w:rPr>
            <w:t>(1)</w:t>
          </w:r>
        </w:p>
      </w:tc>
      <w:tc>
        <w:tcPr>
          <w:tcW w:w="10206" w:type="dxa"/>
        </w:tcPr>
        <w:p w14:paraId="5DA27762" w14:textId="77777777" w:rsidR="008D7F42" w:rsidRDefault="008D7F42" w:rsidP="0048577C">
          <w:pPr>
            <w:pStyle w:val="Encabezado"/>
            <w:tabs>
              <w:tab w:val="clear" w:pos="8838"/>
              <w:tab w:val="right" w:pos="9214"/>
            </w:tabs>
            <w:jc w:val="center"/>
          </w:pPr>
        </w:p>
      </w:tc>
      <w:tc>
        <w:tcPr>
          <w:tcW w:w="2268" w:type="dxa"/>
          <w:vMerge w:val="restart"/>
          <w:vAlign w:val="center"/>
        </w:tcPr>
        <w:p w14:paraId="3CCAE4E3" w14:textId="05651F57" w:rsidR="008D7F42" w:rsidRPr="008D7F42" w:rsidRDefault="008D7F42" w:rsidP="0048577C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8D7F42">
            <w:rPr>
              <w:rFonts w:ascii="HelveticaNeue LT 45 Light" w:hAnsi="HelveticaNeue LT 45 Light"/>
            </w:rPr>
            <w:t>Escudo de la administración saliente</w:t>
          </w:r>
          <w:r>
            <w:rPr>
              <w:rFonts w:ascii="HelveticaNeue LT 45 Light" w:hAnsi="HelveticaNeue LT 45 Light"/>
            </w:rPr>
            <w:t xml:space="preserve"> </w:t>
          </w:r>
          <w:r w:rsidRPr="008D7F42">
            <w:rPr>
              <w:rFonts w:ascii="HelveticaNeue LT 45 Light" w:hAnsi="HelveticaNeue LT 45 Light"/>
            </w:rPr>
            <w:t>(3)</w:t>
          </w:r>
        </w:p>
      </w:tc>
    </w:tr>
    <w:tr w:rsidR="008D7F42" w14:paraId="381BF81C" w14:textId="77777777" w:rsidTr="007973E4">
      <w:trPr>
        <w:trHeight w:val="265"/>
      </w:trPr>
      <w:tc>
        <w:tcPr>
          <w:tcW w:w="2268" w:type="dxa"/>
          <w:vMerge/>
          <w:vAlign w:val="center"/>
        </w:tcPr>
        <w:p w14:paraId="0E785142" w14:textId="77777777" w:rsidR="008D7F42" w:rsidRDefault="008D7F42" w:rsidP="008D7F42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38D2019B" w14:textId="6CFEC8AA" w:rsidR="008D7F42" w:rsidRDefault="008D7F42" w:rsidP="008D7F42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6B946CB9" w14:textId="77777777" w:rsidR="008D7F42" w:rsidRDefault="008D7F42" w:rsidP="008D7F42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62234417" w14:textId="77777777" w:rsidR="008D7F42" w:rsidRPr="008D7F42" w:rsidRDefault="008D7F42" w:rsidP="008D7F42">
    <w:pPr>
      <w:pStyle w:val="Encabezad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B7BB" w14:textId="77777777" w:rsidR="00CD5114" w:rsidRPr="008D7F42" w:rsidRDefault="00CD5114" w:rsidP="008D7F42">
    <w:pPr>
      <w:pStyle w:val="Encabezado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5637A"/>
    <w:rsid w:val="000E6DE4"/>
    <w:rsid w:val="001D53A1"/>
    <w:rsid w:val="0029420F"/>
    <w:rsid w:val="002B4D69"/>
    <w:rsid w:val="002E72ED"/>
    <w:rsid w:val="00346F43"/>
    <w:rsid w:val="003F68E1"/>
    <w:rsid w:val="00440AD7"/>
    <w:rsid w:val="0048577C"/>
    <w:rsid w:val="004A4BD7"/>
    <w:rsid w:val="004C5E9D"/>
    <w:rsid w:val="004D5AAA"/>
    <w:rsid w:val="004F36CE"/>
    <w:rsid w:val="00533176"/>
    <w:rsid w:val="0054624C"/>
    <w:rsid w:val="00594EDD"/>
    <w:rsid w:val="005B4298"/>
    <w:rsid w:val="005C2AD6"/>
    <w:rsid w:val="00652DFA"/>
    <w:rsid w:val="006907BF"/>
    <w:rsid w:val="00845AE4"/>
    <w:rsid w:val="00894446"/>
    <w:rsid w:val="008B7DD3"/>
    <w:rsid w:val="008D7B4E"/>
    <w:rsid w:val="008D7F42"/>
    <w:rsid w:val="0091603F"/>
    <w:rsid w:val="00933768"/>
    <w:rsid w:val="00954BAB"/>
    <w:rsid w:val="009671DE"/>
    <w:rsid w:val="00973919"/>
    <w:rsid w:val="00986DCA"/>
    <w:rsid w:val="009E48FF"/>
    <w:rsid w:val="00A079DA"/>
    <w:rsid w:val="00A720E9"/>
    <w:rsid w:val="00A96E11"/>
    <w:rsid w:val="00AA678D"/>
    <w:rsid w:val="00CD5114"/>
    <w:rsid w:val="00D05D0D"/>
    <w:rsid w:val="00E65178"/>
    <w:rsid w:val="00E73A86"/>
    <w:rsid w:val="00EA22B5"/>
    <w:rsid w:val="00ED1EEC"/>
    <w:rsid w:val="00EE7E26"/>
    <w:rsid w:val="00FA0BD8"/>
    <w:rsid w:val="24798D5E"/>
    <w:rsid w:val="3808708F"/>
    <w:rsid w:val="7D29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616C94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11A1-1E33-4F9C-9CF6-AEF21320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2</cp:revision>
  <dcterms:created xsi:type="dcterms:W3CDTF">2024-08-07T21:58:00Z</dcterms:created>
  <dcterms:modified xsi:type="dcterms:W3CDTF">2024-08-16T01:38:00Z</dcterms:modified>
</cp:coreProperties>
</file>